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B1568" w14:textId="77777777" w:rsidR="008753F1" w:rsidRPr="003B3665" w:rsidRDefault="008753F1" w:rsidP="008753F1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14:paraId="00B0EED5" w14:textId="77777777" w:rsidR="008753F1" w:rsidRDefault="008753F1" w:rsidP="008753F1">
      <w:pPr>
        <w:spacing w:after="160" w:line="259" w:lineRule="auto"/>
        <w:ind w:firstLine="709"/>
        <w:rPr>
          <w:b/>
          <w:color w:val="FF0000"/>
          <w:sz w:val="36"/>
          <w:szCs w:val="40"/>
        </w:rPr>
      </w:pPr>
      <w:r w:rsidRPr="00941754">
        <w:rPr>
          <w:b/>
          <w:color w:val="FF0000"/>
          <w:sz w:val="36"/>
          <w:szCs w:val="40"/>
        </w:rPr>
        <w:t>Участники 2го отделения приходят не ранее чем в 1</w:t>
      </w:r>
      <w:r>
        <w:rPr>
          <w:b/>
          <w:color w:val="FF0000"/>
          <w:sz w:val="36"/>
          <w:szCs w:val="40"/>
        </w:rPr>
        <w:t>3</w:t>
      </w:r>
      <w:r w:rsidRPr="00941754">
        <w:rPr>
          <w:b/>
          <w:color w:val="FF0000"/>
          <w:sz w:val="36"/>
          <w:szCs w:val="40"/>
        </w:rPr>
        <w:t>:</w:t>
      </w:r>
      <w:r>
        <w:rPr>
          <w:b/>
          <w:color w:val="FF0000"/>
          <w:sz w:val="36"/>
          <w:szCs w:val="40"/>
        </w:rPr>
        <w:t>15</w:t>
      </w:r>
      <w:r w:rsidRPr="00941754">
        <w:rPr>
          <w:b/>
          <w:color w:val="FF0000"/>
          <w:sz w:val="36"/>
          <w:szCs w:val="40"/>
        </w:rPr>
        <w:t xml:space="preserve">. </w:t>
      </w:r>
    </w:p>
    <w:p w14:paraId="1EC70FC3" w14:textId="77777777" w:rsidR="008753F1" w:rsidRDefault="008753F1" w:rsidP="008753F1">
      <w:pPr>
        <w:spacing w:after="160" w:line="259" w:lineRule="auto"/>
        <w:ind w:firstLine="709"/>
        <w:rPr>
          <w:b/>
          <w:color w:val="FF0000"/>
          <w:sz w:val="36"/>
          <w:szCs w:val="40"/>
        </w:rPr>
      </w:pPr>
      <w:r w:rsidRPr="00941754">
        <w:rPr>
          <w:b/>
          <w:color w:val="FF0000"/>
          <w:sz w:val="36"/>
          <w:szCs w:val="40"/>
        </w:rPr>
        <w:t xml:space="preserve">Участники </w:t>
      </w:r>
      <w:r>
        <w:rPr>
          <w:b/>
          <w:color w:val="FF0000"/>
          <w:sz w:val="36"/>
          <w:szCs w:val="40"/>
        </w:rPr>
        <w:t>3</w:t>
      </w:r>
      <w:r w:rsidRPr="00941754">
        <w:rPr>
          <w:b/>
          <w:color w:val="FF0000"/>
          <w:sz w:val="36"/>
          <w:szCs w:val="40"/>
        </w:rPr>
        <w:t>го отделения приходят не ранее чем в 1</w:t>
      </w:r>
      <w:r>
        <w:rPr>
          <w:b/>
          <w:color w:val="FF0000"/>
          <w:sz w:val="36"/>
          <w:szCs w:val="40"/>
        </w:rPr>
        <w:t>9</w:t>
      </w:r>
      <w:r w:rsidRPr="00941754">
        <w:rPr>
          <w:b/>
          <w:color w:val="FF0000"/>
          <w:sz w:val="36"/>
          <w:szCs w:val="40"/>
        </w:rPr>
        <w:t>:</w:t>
      </w:r>
      <w:r>
        <w:rPr>
          <w:b/>
          <w:color w:val="FF0000"/>
          <w:sz w:val="36"/>
          <w:szCs w:val="40"/>
        </w:rPr>
        <w:t>1</w:t>
      </w:r>
      <w:r w:rsidRPr="00941754">
        <w:rPr>
          <w:b/>
          <w:color w:val="FF0000"/>
          <w:sz w:val="36"/>
          <w:szCs w:val="40"/>
        </w:rPr>
        <w:t>5.</w:t>
      </w:r>
    </w:p>
    <w:p w14:paraId="55B47006" w14:textId="77777777" w:rsidR="008753F1" w:rsidRPr="006C4C18" w:rsidRDefault="008753F1" w:rsidP="008753F1">
      <w:pPr>
        <w:spacing w:after="160" w:line="259" w:lineRule="auto"/>
        <w:ind w:firstLine="709"/>
        <w:rPr>
          <w:color w:val="FF0000"/>
          <w:sz w:val="36"/>
          <w:szCs w:val="40"/>
        </w:rPr>
      </w:pPr>
      <w:r w:rsidRPr="006C4C18">
        <w:rPr>
          <w:color w:val="FF0000"/>
          <w:sz w:val="36"/>
          <w:szCs w:val="40"/>
        </w:rPr>
        <w:t xml:space="preserve">Конкурсантам, пришедшим раньше установленного времени - мы не сможем предоставить гримёрные комнаты! </w:t>
      </w:r>
    </w:p>
    <w:p w14:paraId="063A86C3" w14:textId="77777777" w:rsidR="008753F1" w:rsidRPr="006C4C18" w:rsidRDefault="008753F1" w:rsidP="008753F1">
      <w:pPr>
        <w:spacing w:after="160" w:line="259" w:lineRule="auto"/>
        <w:ind w:firstLine="709"/>
        <w:rPr>
          <w:b/>
          <w:sz w:val="36"/>
          <w:szCs w:val="40"/>
        </w:rPr>
      </w:pPr>
      <w:r w:rsidRPr="006C4C18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6C4C18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6C4C18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14:paraId="0E50AA47" w14:textId="77777777" w:rsidR="008753F1" w:rsidRPr="007E6EC5" w:rsidRDefault="008753F1" w:rsidP="008753F1">
      <w:pPr>
        <w:tabs>
          <w:tab w:val="left" w:pos="3345"/>
        </w:tabs>
        <w:spacing w:after="160" w:line="259" w:lineRule="auto"/>
        <w:ind w:firstLine="709"/>
        <w:rPr>
          <w:b/>
          <w:bCs/>
          <w:sz w:val="40"/>
          <w:szCs w:val="40"/>
        </w:rPr>
      </w:pPr>
      <w:r w:rsidRPr="00755D2A">
        <w:rPr>
          <w:b/>
          <w:bCs/>
          <w:sz w:val="38"/>
          <w:szCs w:val="38"/>
          <w:u w:val="single"/>
        </w:rPr>
        <w:t>Все фотографии</w:t>
      </w:r>
      <w:r w:rsidRPr="007E6EC5">
        <w:rPr>
          <w:b/>
          <w:bCs/>
          <w:sz w:val="38"/>
          <w:szCs w:val="38"/>
        </w:rPr>
        <w:t xml:space="preserve"> (выступлений и награждения), сделанные нашей командой профессиональных фотографов, мы выложим в группе </w:t>
      </w:r>
      <w:hyperlink r:id="rId8" w:history="1">
        <w:r w:rsidRPr="00262D65">
          <w:rPr>
            <w:rStyle w:val="aa"/>
            <w:b/>
            <w:bCs/>
            <w:sz w:val="38"/>
            <w:szCs w:val="38"/>
          </w:rPr>
          <w:t>https://vk.com/konkurs_veter_peremen</w:t>
        </w:r>
      </w:hyperlink>
      <w:r>
        <w:rPr>
          <w:b/>
          <w:bCs/>
          <w:sz w:val="38"/>
          <w:szCs w:val="38"/>
        </w:rPr>
        <w:t xml:space="preserve"> </w:t>
      </w:r>
      <w:r w:rsidRPr="007E6EC5">
        <w:rPr>
          <w:b/>
          <w:bCs/>
          <w:sz w:val="38"/>
          <w:szCs w:val="38"/>
        </w:rPr>
        <w:t xml:space="preserve">(в </w:t>
      </w:r>
      <w:proofErr w:type="spellStart"/>
      <w:r w:rsidRPr="007E6EC5">
        <w:rPr>
          <w:b/>
          <w:bCs/>
          <w:sz w:val="38"/>
          <w:szCs w:val="38"/>
        </w:rPr>
        <w:t>теч</w:t>
      </w:r>
      <w:proofErr w:type="spellEnd"/>
      <w:r w:rsidRPr="007E6EC5">
        <w:rPr>
          <w:b/>
          <w:bCs/>
          <w:sz w:val="38"/>
          <w:szCs w:val="38"/>
        </w:rPr>
        <w:t>. недели).</w:t>
      </w:r>
      <w:r w:rsidRPr="007E6EC5">
        <w:rPr>
          <w:b/>
          <w:bCs/>
          <w:sz w:val="40"/>
          <w:szCs w:val="40"/>
        </w:rPr>
        <w:tab/>
      </w:r>
    </w:p>
    <w:p w14:paraId="47A12B8D" w14:textId="77777777" w:rsidR="008753F1" w:rsidRPr="009D345A" w:rsidRDefault="008753F1" w:rsidP="008753F1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14:paraId="0D109E30" w14:textId="77777777" w:rsidR="008753F1" w:rsidRDefault="008753F1" w:rsidP="008753F1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14:paraId="5191425F" w14:textId="77777777" w:rsidR="008753F1" w:rsidRPr="00961EE9" w:rsidRDefault="008753F1" w:rsidP="008753F1">
      <w:pPr>
        <w:jc w:val="center"/>
        <w:rPr>
          <w:sz w:val="40"/>
          <w:szCs w:val="40"/>
        </w:rPr>
      </w:pPr>
      <w:r w:rsidRPr="00961EE9"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Соловушкино</w:t>
      </w:r>
      <w:proofErr w:type="spellEnd"/>
      <w:r>
        <w:rPr>
          <w:sz w:val="40"/>
          <w:szCs w:val="40"/>
        </w:rPr>
        <w:t xml:space="preserve"> раздолье» Иваново</w:t>
      </w:r>
      <w:r w:rsidRPr="00961EE9">
        <w:rPr>
          <w:sz w:val="40"/>
          <w:szCs w:val="40"/>
        </w:rPr>
        <w:t xml:space="preserve">. </w:t>
      </w:r>
      <w:r>
        <w:rPr>
          <w:sz w:val="40"/>
          <w:szCs w:val="40"/>
        </w:rPr>
        <w:t>23 апреля</w:t>
      </w:r>
    </w:p>
    <w:p w14:paraId="4CAC136C" w14:textId="77777777" w:rsidR="008753F1" w:rsidRPr="00EE02BC" w:rsidRDefault="008753F1" w:rsidP="008753F1">
      <w:pPr>
        <w:rPr>
          <w:sz w:val="10"/>
          <w:szCs w:val="40"/>
        </w:rPr>
      </w:pPr>
    </w:p>
    <w:p w14:paraId="0071F912" w14:textId="77777777" w:rsidR="008753F1" w:rsidRDefault="008753F1" w:rsidP="008753F1">
      <w:pPr>
        <w:rPr>
          <w:b/>
          <w:sz w:val="16"/>
          <w:szCs w:val="44"/>
        </w:rPr>
      </w:pPr>
    </w:p>
    <w:p w14:paraId="2F6CCB0E" w14:textId="77777777" w:rsidR="008753F1" w:rsidRDefault="008753F1" w:rsidP="008753F1">
      <w:pPr>
        <w:rPr>
          <w:b/>
          <w:sz w:val="16"/>
          <w:szCs w:val="44"/>
        </w:rPr>
      </w:pPr>
    </w:p>
    <w:p w14:paraId="7BB6B5AB" w14:textId="77777777" w:rsidR="008753F1" w:rsidRDefault="008753F1" w:rsidP="008753F1">
      <w:pPr>
        <w:rPr>
          <w:b/>
          <w:sz w:val="16"/>
          <w:szCs w:val="44"/>
        </w:rPr>
      </w:pPr>
    </w:p>
    <w:p w14:paraId="2B6467CE" w14:textId="77777777" w:rsidR="008753F1" w:rsidRPr="00873AED" w:rsidRDefault="008753F1" w:rsidP="008753F1">
      <w:pPr>
        <w:rPr>
          <w:b/>
          <w:sz w:val="16"/>
          <w:szCs w:val="44"/>
        </w:rPr>
      </w:pPr>
    </w:p>
    <w:p w14:paraId="45EF23AD" w14:textId="77777777" w:rsidR="008753F1" w:rsidRPr="00315218" w:rsidRDefault="008753F1" w:rsidP="008753F1">
      <w:pPr>
        <w:rPr>
          <w:b/>
          <w:sz w:val="36"/>
          <w:szCs w:val="44"/>
        </w:rPr>
      </w:pPr>
      <w:r w:rsidRPr="00315218">
        <w:rPr>
          <w:b/>
          <w:sz w:val="36"/>
          <w:szCs w:val="44"/>
          <w:lang w:val="en-US"/>
        </w:rPr>
        <w:t>I</w:t>
      </w:r>
      <w:r w:rsidRPr="00315218">
        <w:rPr>
          <w:b/>
          <w:sz w:val="36"/>
          <w:szCs w:val="44"/>
        </w:rPr>
        <w:t xml:space="preserve"> отделение – время начала пробы сцены </w:t>
      </w:r>
      <w:r>
        <w:rPr>
          <w:b/>
          <w:sz w:val="36"/>
          <w:szCs w:val="44"/>
        </w:rPr>
        <w:t>8</w:t>
      </w:r>
      <w:r w:rsidRPr="00315218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20</w:t>
      </w:r>
    </w:p>
    <w:p w14:paraId="02387586" w14:textId="77777777" w:rsidR="008753F1" w:rsidRPr="00315218" w:rsidRDefault="008753F1" w:rsidP="008753F1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>хореография - см. списки</w:t>
      </w:r>
    </w:p>
    <w:p w14:paraId="4B0148B5" w14:textId="77777777" w:rsidR="008753F1" w:rsidRPr="00315218" w:rsidRDefault="008753F1" w:rsidP="008753F1">
      <w:pPr>
        <w:rPr>
          <w:b/>
          <w:sz w:val="36"/>
          <w:szCs w:val="44"/>
        </w:rPr>
      </w:pPr>
      <w:r w:rsidRPr="00315218">
        <w:rPr>
          <w:b/>
          <w:sz w:val="36"/>
          <w:szCs w:val="44"/>
          <w:lang w:val="en-US"/>
        </w:rPr>
        <w:t>II</w:t>
      </w:r>
      <w:r w:rsidRPr="00315218">
        <w:rPr>
          <w:b/>
          <w:sz w:val="36"/>
          <w:szCs w:val="44"/>
        </w:rPr>
        <w:t xml:space="preserve"> отделение – примерное время начала пробы сцены 1</w:t>
      </w:r>
      <w:r>
        <w:rPr>
          <w:b/>
          <w:sz w:val="36"/>
          <w:szCs w:val="44"/>
        </w:rPr>
        <w:t>3</w:t>
      </w:r>
      <w:r w:rsidRPr="00315218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30</w:t>
      </w:r>
    </w:p>
    <w:p w14:paraId="0B4F15FC" w14:textId="77777777" w:rsidR="008753F1" w:rsidRDefault="008753F1" w:rsidP="008753F1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 xml:space="preserve">хореография - см. списки </w:t>
      </w:r>
    </w:p>
    <w:p w14:paraId="740B20F0" w14:textId="77777777" w:rsidR="008753F1" w:rsidRPr="00315218" w:rsidRDefault="008753F1" w:rsidP="008753F1">
      <w:pPr>
        <w:rPr>
          <w:b/>
          <w:sz w:val="36"/>
          <w:szCs w:val="44"/>
        </w:rPr>
      </w:pPr>
      <w:r w:rsidRPr="00315218">
        <w:rPr>
          <w:b/>
          <w:sz w:val="36"/>
          <w:szCs w:val="44"/>
          <w:lang w:val="en-US"/>
        </w:rPr>
        <w:t>III</w:t>
      </w:r>
      <w:r w:rsidRPr="00315218">
        <w:rPr>
          <w:b/>
          <w:sz w:val="36"/>
          <w:szCs w:val="44"/>
        </w:rPr>
        <w:t xml:space="preserve"> отделение – примерное время начала пробы сцены 1</w:t>
      </w:r>
      <w:r>
        <w:rPr>
          <w:b/>
          <w:sz w:val="36"/>
          <w:szCs w:val="44"/>
        </w:rPr>
        <w:t>9</w:t>
      </w:r>
      <w:r w:rsidRPr="00315218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30</w:t>
      </w:r>
    </w:p>
    <w:p w14:paraId="4D2C1431" w14:textId="6AD7DC65" w:rsidR="00AE2E2D" w:rsidRPr="008753F1" w:rsidRDefault="008753F1" w:rsidP="00AE2E2D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 xml:space="preserve">хореография - см. списки </w:t>
      </w:r>
    </w:p>
    <w:p w14:paraId="12AB9550" w14:textId="77777777" w:rsidR="000D3DCA" w:rsidRPr="000D3DCA" w:rsidRDefault="00A92531" w:rsidP="000D3DCA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989"/>
        <w:gridCol w:w="8101"/>
        <w:gridCol w:w="2701"/>
        <w:gridCol w:w="3269"/>
      </w:tblGrid>
      <w:tr w:rsidR="000D3DCA" w14:paraId="220D134E" w14:textId="77777777" w:rsidTr="000C4345">
        <w:trPr>
          <w:trHeight w:val="4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4C2" w14:textId="77777777"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6E073F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E18BD85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2B9C04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8C08AD" w14:paraId="168D3069" w14:textId="77777777" w:rsidTr="008C08AD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69C" w14:textId="40221255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4F42" w14:textId="30C4B8E1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Школа танца. Группа «Звездочка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FA0" w14:textId="2EF7D172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6CE4" w14:textId="27B2E4EE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8C08AD" w14:paraId="3DC75C62" w14:textId="77777777" w:rsidTr="008C08AD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FBA5" w14:textId="06AC6F95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B810" w14:textId="0757714F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Студия танца "</w:t>
            </w:r>
            <w:proofErr w:type="spellStart"/>
            <w:r w:rsidRPr="008C08AD">
              <w:rPr>
                <w:rFonts w:ascii="Calibri" w:hAnsi="Calibri" w:cs="Calibri"/>
                <w:sz w:val="22"/>
                <w:szCs w:val="22"/>
              </w:rPr>
              <w:t>Makarena</w:t>
            </w:r>
            <w:proofErr w:type="spellEnd"/>
            <w:r w:rsidRPr="008C08AD">
              <w:rPr>
                <w:rFonts w:ascii="Calibri" w:hAnsi="Calibri" w:cs="Calibri"/>
                <w:sz w:val="22"/>
                <w:szCs w:val="22"/>
              </w:rPr>
              <w:t>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6D2" w14:textId="3B34CC80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FD9E" w14:textId="5FE64755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8C08AD" w14:paraId="5A066745" w14:textId="77777777" w:rsidTr="008C08AD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81B" w14:textId="06C2A397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8BE" w14:textId="51E0E0F3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Танцевальный коллектив "Движение вверх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0F0F" w14:textId="3B945DD9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8AB7" w14:textId="664C2ABA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8C08AD" w14:paraId="5CC4E33C" w14:textId="77777777" w:rsidTr="008C08AD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8B3E" w14:textId="6C1D83E9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9725" w14:textId="009C05F3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Школа - студия классического балета "Лисёнок" им. В.Е. Лисовско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6D8A" w14:textId="283039F0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0DCB" w14:textId="69A4CD81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8C08AD" w14:paraId="50D86905" w14:textId="77777777" w:rsidTr="008C08AD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615F" w14:textId="53862FB5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48E" w14:textId="20DD502A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Танцевальный коллектив "Конфетти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0A85" w14:textId="275A3428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6F79" w14:textId="04B67728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8C08AD" w14:paraId="55E13390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101A" w14:textId="69ACF409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6D1E" w14:textId="40DA91E9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Образцовый хореографический коллектив театр танца "Нон-Стоп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F02A" w14:textId="0BA4A36D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540D" w14:textId="1427CC93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8C08AD" w14:paraId="35662587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0809" w14:textId="07A50304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0A40" w14:textId="7B01DCE3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C08AD">
              <w:rPr>
                <w:rFonts w:ascii="Calibri" w:hAnsi="Calibri" w:cs="Calibri"/>
                <w:sz w:val="22"/>
                <w:szCs w:val="22"/>
              </w:rPr>
              <w:t>Bestretch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FF1" w14:textId="0AE60234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7076" w14:textId="58779E23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8C08AD" w14:paraId="78667885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6A89" w14:textId="4B3CD812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CFFA" w14:textId="675071AE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Студия танца «Многоточие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8B3B" w14:textId="140CE753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0F02" w14:textId="4B7E4FA9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4,5</w:t>
            </w:r>
          </w:p>
        </w:tc>
      </w:tr>
      <w:tr w:rsidR="008C08AD" w14:paraId="29CFAAB5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7A62" w14:textId="1B6320FD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C304" w14:textId="0F01937C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Хореографический ансамбль "Фантазия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39E3" w14:textId="3AF6E213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D3D" w14:textId="70FABDB6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8C08AD" w14:paraId="087D7C67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AA9" w14:textId="4926E74B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E51E" w14:textId="0833ED73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 xml:space="preserve">Школа-студия современной и классической хореографии «Возрождение» </w:t>
            </w:r>
            <w:r w:rsidRPr="008C08AD">
              <w:rPr>
                <w:rFonts w:ascii="Calibri" w:hAnsi="Calibri" w:cs="Calibri"/>
                <w:sz w:val="22"/>
                <w:szCs w:val="22"/>
              </w:rPr>
              <w:br/>
              <w:t>Группа «Ваниль +», Группа «Вариант», Группа «Ренессанс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93EE" w14:textId="031415EC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D7BE" w14:textId="08E90130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0,5</w:t>
            </w:r>
          </w:p>
        </w:tc>
      </w:tr>
      <w:tr w:rsidR="008C08AD" w14:paraId="038161B2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2FF1" w14:textId="2C183B57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170D" w14:textId="51AD3E05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Феер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A25" w14:textId="3C0B938D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70FC" w14:textId="5E32DDE6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8C08AD" w14:paraId="7EB4AFE8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9DBE" w14:textId="69259272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3EB6" w14:textId="224966CD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Детский хореографический ансамбль "Росинка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D144" w14:textId="24A2501A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EF00" w14:textId="335308DA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8C08AD" w14:paraId="26B73E46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8F50" w14:textId="4980C835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D91D" w14:textId="0B87BA3F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Балетная студия «AN FACE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FA57" w14:textId="42022F3C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960C" w14:textId="31F23AAE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8C08AD" w14:paraId="1C8B9FB4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D564" w14:textId="106B3285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3A3C" w14:textId="254D6D6B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Спортивно-хореографическая группа "Территория танца" группа Специ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18FD" w14:textId="01C3E5D5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23B" w14:textId="7663A57D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8C08AD" w14:paraId="79A4F9E1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BD7A" w14:textId="4CFEE366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DEA3" w14:textId="7589C5BD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Ансамбль танца «Ромашка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1404" w14:textId="23340576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C096" w14:textId="42435A15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8C08AD" w14:paraId="6D2013A4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37A1" w14:textId="37EDC551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0031" w14:textId="157833CC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 xml:space="preserve">Народный ансамбль </w:t>
            </w:r>
            <w:proofErr w:type="gramStart"/>
            <w:r w:rsidRPr="008C08AD">
              <w:rPr>
                <w:rFonts w:ascii="Calibri" w:hAnsi="Calibri" w:cs="Calibri"/>
                <w:sz w:val="22"/>
                <w:szCs w:val="22"/>
              </w:rPr>
              <w:t>танца  «</w:t>
            </w:r>
            <w:proofErr w:type="gramEnd"/>
            <w:r w:rsidRPr="008C08AD">
              <w:rPr>
                <w:rFonts w:ascii="Calibri" w:hAnsi="Calibri" w:cs="Calibri"/>
                <w:sz w:val="22"/>
                <w:szCs w:val="22"/>
              </w:rPr>
              <w:t>Юность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3670" w14:textId="0AC1B7F2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29FA" w14:textId="404D31CB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8C08AD" w14:paraId="013BF797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85C7" w14:textId="6DEAA149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FB09" w14:textId="211DD72B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«Матрёшки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6A5" w14:textId="3DBF41CF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D1A1" w14:textId="2A36BDB2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8C08AD" w14:paraId="4F67FE3C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0F35" w14:textId="11181522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4297" w14:textId="63EF670E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Хореографический коллектив "</w:t>
            </w:r>
            <w:proofErr w:type="spellStart"/>
            <w:r w:rsidRPr="008C08AD">
              <w:rPr>
                <w:rFonts w:ascii="Calibri" w:hAnsi="Calibri" w:cs="Calibri"/>
                <w:sz w:val="22"/>
                <w:szCs w:val="22"/>
              </w:rPr>
              <w:t>Литл</w:t>
            </w:r>
            <w:proofErr w:type="spellEnd"/>
            <w:r w:rsidRPr="008C08AD">
              <w:rPr>
                <w:rFonts w:ascii="Calibri" w:hAnsi="Calibri" w:cs="Calibri"/>
                <w:sz w:val="22"/>
                <w:szCs w:val="22"/>
              </w:rPr>
              <w:t xml:space="preserve"> балет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68A2" w14:textId="72517CA5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D728" w14:textId="3B27A9BF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8C08AD" w14:paraId="7E3DCB74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F07D" w14:textId="7BA7DC20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D908" w14:textId="71B4AC5C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D7C7" w14:textId="3B4545A0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DF43" w14:textId="6B8CDCDF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8C08AD" w14:paraId="107B2F39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0593" w14:textId="1602375F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94B9" w14:textId="6E1301C3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Солисты (Зайцева Виктория Александровна</w:t>
            </w:r>
            <w:r w:rsidRPr="008C08AD">
              <w:rPr>
                <w:rFonts w:ascii="Calibri" w:hAnsi="Calibri" w:cs="Calibri"/>
                <w:sz w:val="22"/>
                <w:szCs w:val="22"/>
              </w:rPr>
              <w:br/>
              <w:t>Булыгина Алёна Сергеевна,</w:t>
            </w:r>
            <w:r w:rsidRPr="008C08AD">
              <w:rPr>
                <w:rFonts w:ascii="Calibri" w:hAnsi="Calibri" w:cs="Calibri"/>
                <w:sz w:val="22"/>
                <w:szCs w:val="22"/>
              </w:rPr>
              <w:br/>
              <w:t>Смирнова Анастасия, Егорова Милана, Сироткина Анастасия Андреевна, Маркова Каролина Сергеевна, Грушина Полина</w:t>
            </w:r>
            <w:r w:rsidRPr="008C08AD">
              <w:rPr>
                <w:rFonts w:ascii="Calibri" w:hAnsi="Calibri" w:cs="Calibri"/>
                <w:sz w:val="22"/>
                <w:szCs w:val="22"/>
              </w:rPr>
              <w:br/>
              <w:t xml:space="preserve">Манина Кира Алексеевна, </w:t>
            </w:r>
            <w:proofErr w:type="spellStart"/>
            <w:r w:rsidRPr="008C08AD">
              <w:rPr>
                <w:rFonts w:ascii="Calibri" w:hAnsi="Calibri" w:cs="Calibri"/>
                <w:sz w:val="22"/>
                <w:szCs w:val="22"/>
              </w:rPr>
              <w:t>Назаренкова</w:t>
            </w:r>
            <w:proofErr w:type="spellEnd"/>
            <w:r w:rsidRPr="008C08AD">
              <w:rPr>
                <w:rFonts w:ascii="Calibri" w:hAnsi="Calibri" w:cs="Calibri"/>
                <w:sz w:val="22"/>
                <w:szCs w:val="22"/>
              </w:rPr>
              <w:t xml:space="preserve"> Ксения Александровна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3927" w14:textId="6A379644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63A3" w14:textId="718C956D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C08AD" w14:paraId="282ECDC0" w14:textId="77777777" w:rsidTr="008C08A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0AF9" w14:textId="394D77ED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CE06" w14:textId="6BFE865A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Дуэт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6E4F" w14:textId="1E7520EF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9409" w14:textId="0E7D3C94" w:rsidR="008C08AD" w:rsidRPr="008C08AD" w:rsidRDefault="008C08AD" w:rsidP="008C08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08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</w:tbl>
    <w:p w14:paraId="05FAF247" w14:textId="77777777" w:rsidR="00DF4CA1" w:rsidRPr="000D3DCA" w:rsidRDefault="00DF4CA1">
      <w:pPr>
        <w:spacing w:after="160" w:line="259" w:lineRule="auto"/>
        <w:rPr>
          <w:sz w:val="2"/>
          <w:szCs w:val="44"/>
          <w:lang w:val="en-US"/>
        </w:rPr>
      </w:pPr>
    </w:p>
    <w:p w14:paraId="578ED34F" w14:textId="77777777" w:rsidR="00AA3461" w:rsidRDefault="00AA3461" w:rsidP="00084941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14:paraId="3A4F6460" w14:textId="7424048A" w:rsidR="00AA3461" w:rsidRDefault="00AA3461" w:rsidP="00084941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14:paraId="24CF1C0B" w14:textId="387399DA" w:rsidR="00037FCB" w:rsidRDefault="00037FCB" w:rsidP="00084941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14:paraId="76E833DD" w14:textId="77777777" w:rsidR="008C08AD" w:rsidRDefault="008C08AD" w:rsidP="008C08AD">
      <w:pPr>
        <w:spacing w:line="259" w:lineRule="auto"/>
        <w:rPr>
          <w:b/>
          <w:sz w:val="44"/>
          <w:szCs w:val="44"/>
          <w:lang w:val="en-US"/>
        </w:rPr>
      </w:pPr>
    </w:p>
    <w:p w14:paraId="072D4C10" w14:textId="19CD5FFD" w:rsidR="00367F6A" w:rsidRDefault="00081621" w:rsidP="008C08AD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09" w:type="dxa"/>
        <w:tblLook w:val="04A0" w:firstRow="1" w:lastRow="0" w:firstColumn="1" w:lastColumn="0" w:noHBand="0" w:noVBand="1"/>
      </w:tblPr>
      <w:tblGrid>
        <w:gridCol w:w="979"/>
        <w:gridCol w:w="8020"/>
        <w:gridCol w:w="2674"/>
        <w:gridCol w:w="3236"/>
      </w:tblGrid>
      <w:tr w:rsidR="00101B73" w:rsidRPr="000D3DCA" w14:paraId="47E4FA2C" w14:textId="77777777" w:rsidTr="00AA3461">
        <w:trPr>
          <w:trHeight w:val="34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31D" w14:textId="77777777" w:rsidR="00101B73" w:rsidRDefault="00101B73" w:rsidP="007A1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A34D4D" w14:textId="77777777"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D98739" w14:textId="77777777"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25601D" w14:textId="77777777"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8C08AD" w14:paraId="5D3FA73A" w14:textId="77777777" w:rsidTr="008C08A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61BC" w14:textId="5A6E723B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211E" w14:textId="43201E1A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Экситон", хореографический коллектив "Каприз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21A" w14:textId="38D373F8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4FFD" w14:textId="6D9D9CCF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C08AD" w14:paraId="27165F9D" w14:textId="77777777" w:rsidTr="008C08A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41E5" w14:textId="4F120439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E89F" w14:textId="7D429FBE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1478" w14:textId="4AE27960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3169" w14:textId="46517D2F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C08AD" w14:paraId="0717C563" w14:textId="77777777" w:rsidTr="008C08AD">
        <w:trPr>
          <w:trHeight w:val="29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D50A" w14:textId="09C4C1D1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B3A7" w14:textId="72B639B9" w:rsidR="008C08AD" w:rsidRP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тудия танцевального искусств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F165" w14:textId="20583401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A6E7" w14:textId="27734A1D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C08AD" w14:paraId="25753313" w14:textId="77777777" w:rsidTr="008C08AD">
        <w:trPr>
          <w:trHeight w:val="33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15CC" w14:textId="49BCC641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FABE" w14:textId="4C4A6BFB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служенный коллектив народного творчества Ивановской области ансамбль народного танца "Родник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1761" w14:textId="28909DCC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9B3D" w14:textId="2C58DF6F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C08AD" w14:paraId="2B49D061" w14:textId="77777777" w:rsidTr="008C08A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376C" w14:textId="22119D29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E3B4" w14:textId="2247B999" w:rsidR="008C08AD" w:rsidRPr="00AE2E2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5672" w14:textId="27F97609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607" w14:textId="1EE1E93B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</w:tr>
      <w:tr w:rsidR="008C08AD" w14:paraId="4E7093B6" w14:textId="77777777" w:rsidTr="008C08AD">
        <w:trPr>
          <w:trHeight w:val="31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7CE" w14:textId="08A0D8BF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703" w14:textId="579EBB7F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"R.J.M"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хсИ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анд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хс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анда "D&amp;D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хс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анда "Взрывные девчонки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9B60" w14:textId="4CA0B63B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912F" w14:textId="43951012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C08AD" w14:paraId="075D2865" w14:textId="77777777" w:rsidTr="008C08AD">
        <w:trPr>
          <w:trHeight w:val="42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8C93" w14:textId="49072211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CCFA" w14:textId="34A206EA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народного танца «Сударушка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6A09" w14:textId="0371D475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C598" w14:textId="5B6BD683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C08AD" w14:paraId="791379D4" w14:textId="77777777" w:rsidTr="008C08A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6BCE" w14:textId="56004C34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91C1" w14:textId="73FC1BBE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-спортивный клуб «Импульс», группа эстрадного отделения «Энерги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83BD" w14:textId="73AF90D6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AF6A" w14:textId="0BD14304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C08AD" w14:paraId="0EB10B2E" w14:textId="77777777" w:rsidTr="008C08AD">
        <w:trPr>
          <w:trHeight w:val="44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9F37" w14:textId="28F26B94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CC95" w14:textId="1A2C08CD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хореографии " Импульс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5489" w14:textId="719B6B39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CE88" w14:textId="69BBAA71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C08AD" w14:paraId="40A9FAEC" w14:textId="77777777" w:rsidTr="008C08AD">
        <w:trPr>
          <w:trHeight w:val="41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E73E" w14:textId="4B84B0B8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076B" w14:textId="09C2F9D6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822A" w14:textId="034A7EF8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D7D" w14:textId="76830CE3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8C08AD" w14:paraId="2300E3EB" w14:textId="77777777" w:rsidTr="008C08AD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D9F3" w14:textId="3576BE99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2D6C" w14:textId="2AFCB2DE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А-студи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62AD" w14:textId="6F8B2793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438A" w14:textId="0F370133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8C08AD" w14:paraId="0DCCA1D4" w14:textId="77777777" w:rsidTr="008C08A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9D1E" w14:textId="4422D0E3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746" w14:textId="543D4965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ЛИМОНАД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8089" w14:textId="74D9BA09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0E90" w14:textId="4F8EE3A5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8C08AD" w14:paraId="39A466B1" w14:textId="77777777" w:rsidTr="008C08A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A7E" w14:textId="5BB2A01D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2914" w14:textId="6AC38D95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, ПОРХУН ОЛЬГА, Смирнова София, Пономарева Наталия, Богачева Алена Павловна, Солист Студии хореографии "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ульс" 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ADEC" w14:textId="58E5B358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FF6B" w14:textId="42F87E86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C08AD" w14:paraId="529521E0" w14:textId="77777777" w:rsidTr="008C08AD">
        <w:trPr>
          <w:trHeight w:val="32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F40A" w14:textId="6289C6A5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F5AF" w14:textId="7F8BEDE5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ва Татьяна Александровна и Ефимова Ульяна Евгеньевна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р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Сергеевна и Огурцова Юлия Алексеевна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еатр студия танцевального искусств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Смирнов Матв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ан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Разумовская Дарья Ивано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EA15" w14:textId="28FEB536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E140" w14:textId="4EECFFEC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C08AD" w14:paraId="01D19EEB" w14:textId="77777777" w:rsidTr="008C08A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610B" w14:textId="58B46235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9A85" w14:textId="78001849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анасьев Родион и Французов Даниил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Захарова Виктория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си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ы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и Марин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ап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рав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убарева Анастасия и Тарасова Дарья 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AAA6" w14:textId="2EE17A03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CF9" w14:textId="322BDBDF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0A1A5CE7" w14:textId="4695DCF5" w:rsidR="00E32D3C" w:rsidRDefault="00E32D3C" w:rsidP="00101B73">
      <w:pPr>
        <w:spacing w:line="259" w:lineRule="auto"/>
        <w:rPr>
          <w:b/>
          <w:sz w:val="12"/>
          <w:szCs w:val="44"/>
        </w:rPr>
      </w:pPr>
    </w:p>
    <w:p w14:paraId="7E4A8EBF" w14:textId="0D533D3C" w:rsidR="008C08AD" w:rsidRDefault="008C08AD">
      <w:pPr>
        <w:spacing w:after="160"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page"/>
      </w:r>
    </w:p>
    <w:p w14:paraId="59DE7945" w14:textId="07A2D344" w:rsidR="008C08AD" w:rsidRDefault="008C08AD" w:rsidP="008C08AD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09" w:type="dxa"/>
        <w:tblLook w:val="04A0" w:firstRow="1" w:lastRow="0" w:firstColumn="1" w:lastColumn="0" w:noHBand="0" w:noVBand="1"/>
      </w:tblPr>
      <w:tblGrid>
        <w:gridCol w:w="979"/>
        <w:gridCol w:w="8020"/>
        <w:gridCol w:w="2674"/>
        <w:gridCol w:w="3236"/>
      </w:tblGrid>
      <w:tr w:rsidR="008C08AD" w:rsidRPr="000D3DCA" w14:paraId="315B7A7D" w14:textId="77777777" w:rsidTr="008C08AD">
        <w:trPr>
          <w:trHeight w:val="34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B8F" w14:textId="3FAE1A2C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CFCC193" w14:textId="77777777" w:rsidR="008C08AD" w:rsidRPr="000D3DCA" w:rsidRDefault="008C08AD" w:rsidP="008C08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79B226F" w14:textId="77777777" w:rsidR="008C08AD" w:rsidRPr="000D3DCA" w:rsidRDefault="008C08AD" w:rsidP="008C08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584C3E1" w14:textId="77777777" w:rsidR="008C08AD" w:rsidRPr="000D3DCA" w:rsidRDefault="008C08AD" w:rsidP="008C08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8C08AD" w14:paraId="6FDBCC9A" w14:textId="77777777" w:rsidTr="008C08A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C888" w14:textId="36BFB09C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C8F1" w14:textId="2776AADC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порта "Дебют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C6F3" w14:textId="351AF62B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4CCB" w14:textId="71372F1B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C08AD" w14:paraId="2649677A" w14:textId="77777777" w:rsidTr="008C08A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2D60" w14:textId="2AB18BFA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986A" w14:textId="401371EF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ИМПЕРИ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DA80" w14:textId="2ABE6917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18A0" w14:textId="5405AB94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C08AD" w14:paraId="7094A53C" w14:textId="77777777" w:rsidTr="008C08AD">
        <w:trPr>
          <w:trHeight w:val="29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7362" w14:textId="67F2CA76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5C0E" w14:textId="10C76CB4" w:rsidR="008C08AD" w:rsidRP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танц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5CAE" w14:textId="59BF83AE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FA7" w14:textId="56A6C1B4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C08AD" w14:paraId="587C7B76" w14:textId="77777777" w:rsidTr="008C08AD">
        <w:trPr>
          <w:trHeight w:val="33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D827" w14:textId="0A716942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F9E7" w14:textId="12B1EFC7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Пилигрим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F36D" w14:textId="29596303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74A4" w14:textId="364304CB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C08AD" w14:paraId="682895A0" w14:textId="77777777" w:rsidTr="008C08A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4D70" w14:textId="780A3162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86EC" w14:textId="152EF0A4" w:rsidR="008C08AD" w:rsidRP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кет из белых роз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оскит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DF47" w14:textId="70473958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94F0" w14:textId="1B94F0B3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C08AD" w14:paraId="5B9991A0" w14:textId="77777777" w:rsidTr="008C08AD">
        <w:trPr>
          <w:trHeight w:val="31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FE2D" w14:textId="07A214F2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097E" w14:textId="5635DEBD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/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1E6F" w14:textId="2BF3D401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653B" w14:textId="09E9486F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C08AD" w14:paraId="23343BEC" w14:textId="77777777" w:rsidTr="008C08AD">
        <w:trPr>
          <w:trHeight w:val="42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9772" w14:textId="0C079906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AE9A" w14:textId="2A622191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Без границ...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4101" w14:textId="6BD5C2E3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B553" w14:textId="2F2734C4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8C08AD" w14:paraId="5019540F" w14:textId="77777777" w:rsidTr="008C08A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8F7F" w14:textId="7EAE52B2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CEE8" w14:textId="34B2E6F2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й и классической хореографии «Возрождение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76F9" w14:textId="5491086A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D604" w14:textId="2BF9FC52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</w:t>
            </w:r>
          </w:p>
        </w:tc>
      </w:tr>
      <w:tr w:rsidR="008C08AD" w14:paraId="387E39CA" w14:textId="77777777" w:rsidTr="008C08AD">
        <w:trPr>
          <w:trHeight w:val="44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9FE8" w14:textId="46E5BB04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8D07" w14:textId="394D7F7A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Хорошее настроение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2839" w14:textId="0AE47DBE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F518" w14:textId="154F2C8E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C08AD" w14:paraId="4A04A1C6" w14:textId="77777777" w:rsidTr="008C08AD">
        <w:trPr>
          <w:trHeight w:val="41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CA55" w14:textId="06DE5500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0873" w14:textId="4879FD25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онародн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ца "Винегрет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215B" w14:textId="64A0057C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8A63" w14:textId="02146431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C08AD" w14:paraId="0DDED190" w14:textId="77777777" w:rsidTr="008C08AD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1068" w14:textId="347693E3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39B3" w14:textId="55079D4C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тр детской современной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За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72A6" w14:textId="118713D2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366D" w14:textId="3569EFCF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C08AD" w14:paraId="7396C5B2" w14:textId="77777777" w:rsidTr="008C08A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2C3F" w14:textId="74F70CF2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49CC" w14:textId="7A424C4D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свободного танца "Макси-стиль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F9F0" w14:textId="38702307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5C6E" w14:textId="35FDAC79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C08AD" w14:paraId="063A8D3A" w14:textId="77777777" w:rsidTr="008C08A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206B" w14:textId="0DC58B12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924B" w14:textId="169F2F53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Лёгкое дыхание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36F6" w14:textId="0A32B8A0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74E7" w14:textId="275319A6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C08AD" w14:paraId="6E63AB7F" w14:textId="77777777" w:rsidTr="008C08AD">
        <w:trPr>
          <w:trHeight w:val="32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8C3E" w14:textId="71A95506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D367" w14:textId="2C6847B2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КРЫЛЬЯ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F0E" w14:textId="25A861B5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50A5" w14:textId="23A1C2BC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C08AD" w14:paraId="4B842864" w14:textId="77777777" w:rsidTr="008C08AD">
        <w:trPr>
          <w:trHeight w:val="32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28C5" w14:textId="0FB86949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FC03" w14:textId="739308BF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Юлия Нечаева</w:t>
            </w:r>
            <w:r w:rsidR="008753F1" w:rsidRPr="008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ляева Юлия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цюр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;</w:t>
            </w:r>
            <w:r w:rsidR="008753F1" w:rsidRPr="008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квина Софья Александровна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Евгеньевна;</w:t>
            </w:r>
            <w:r w:rsidR="008753F1" w:rsidRPr="008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оулина Ульяна Владиславовна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ергеева Дарья Александровна;</w:t>
            </w:r>
            <w:r w:rsidR="008753F1" w:rsidRPr="008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стребова Владисла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овна )</w:t>
            </w:r>
            <w:proofErr w:type="gram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CEE4" w14:textId="4B83D6B4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C576" w14:textId="1BD08671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C08AD" w14:paraId="5C215B24" w14:textId="77777777" w:rsidTr="008C08AD">
        <w:trPr>
          <w:trHeight w:val="32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2D7B" w14:textId="29C268BB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BC32" w14:textId="44D27136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аронова Елизавета, Щетинин Богдан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ремнева Татьяна Алексеев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б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Викторовна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омлев Вячеслав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йдам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Михайловна, Берегова Виктория Евгеньевна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B54F" w14:textId="6F6A0C8D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8E4F" w14:textId="527077BB" w:rsidR="008C08AD" w:rsidRDefault="008C08AD" w:rsidP="008C0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4D60E669" w14:textId="77777777" w:rsidR="008C08AD" w:rsidRDefault="008C08AD" w:rsidP="00101B73">
      <w:pPr>
        <w:spacing w:line="259" w:lineRule="auto"/>
        <w:rPr>
          <w:b/>
          <w:sz w:val="12"/>
          <w:szCs w:val="44"/>
        </w:rPr>
      </w:pPr>
    </w:p>
    <w:sectPr w:rsidR="008C08AD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D7ED0" w14:textId="77777777" w:rsidR="00B70209" w:rsidRDefault="00B70209" w:rsidP="003A4539">
      <w:r>
        <w:separator/>
      </w:r>
    </w:p>
  </w:endnote>
  <w:endnote w:type="continuationSeparator" w:id="0">
    <w:p w14:paraId="6075BB86" w14:textId="77777777" w:rsidR="00B70209" w:rsidRDefault="00B70209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E122F" w14:textId="77777777" w:rsidR="00B70209" w:rsidRDefault="00B70209" w:rsidP="003A4539">
      <w:r>
        <w:separator/>
      </w:r>
    </w:p>
  </w:footnote>
  <w:footnote w:type="continuationSeparator" w:id="0">
    <w:p w14:paraId="5F9A937D" w14:textId="77777777" w:rsidR="00B70209" w:rsidRDefault="00B70209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14:paraId="0A8A2E3D" w14:textId="77777777"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96">
          <w:rPr>
            <w:noProof/>
          </w:rPr>
          <w:t>3</w:t>
        </w:r>
        <w:r>
          <w:fldChar w:fldCharType="end"/>
        </w:r>
      </w:p>
    </w:sdtContent>
  </w:sdt>
  <w:p w14:paraId="721C9726" w14:textId="77777777"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110"/>
    <w:rsid w:val="00035809"/>
    <w:rsid w:val="00035848"/>
    <w:rsid w:val="00035F05"/>
    <w:rsid w:val="000378A6"/>
    <w:rsid w:val="00037FCB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5B7"/>
    <w:rsid w:val="000A364D"/>
    <w:rsid w:val="000A3B3A"/>
    <w:rsid w:val="000A4D5D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4345"/>
    <w:rsid w:val="000C68CD"/>
    <w:rsid w:val="000D3DCA"/>
    <w:rsid w:val="000D5B98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1B73"/>
    <w:rsid w:val="0010357F"/>
    <w:rsid w:val="00103E01"/>
    <w:rsid w:val="00103E33"/>
    <w:rsid w:val="00104F15"/>
    <w:rsid w:val="00105A61"/>
    <w:rsid w:val="00107999"/>
    <w:rsid w:val="001120F1"/>
    <w:rsid w:val="001124D4"/>
    <w:rsid w:val="0011293C"/>
    <w:rsid w:val="001138C4"/>
    <w:rsid w:val="00114A03"/>
    <w:rsid w:val="00115D1F"/>
    <w:rsid w:val="001163A5"/>
    <w:rsid w:val="0011706E"/>
    <w:rsid w:val="00117EF0"/>
    <w:rsid w:val="001209AE"/>
    <w:rsid w:val="001214B2"/>
    <w:rsid w:val="0012269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198"/>
    <w:rsid w:val="001826D7"/>
    <w:rsid w:val="00185AF7"/>
    <w:rsid w:val="00186EDE"/>
    <w:rsid w:val="001870A3"/>
    <w:rsid w:val="001870E8"/>
    <w:rsid w:val="00187CDD"/>
    <w:rsid w:val="00190897"/>
    <w:rsid w:val="00190FE2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0F33"/>
    <w:rsid w:val="001F1877"/>
    <w:rsid w:val="001F269E"/>
    <w:rsid w:val="001F502A"/>
    <w:rsid w:val="001F5B03"/>
    <w:rsid w:val="001F63F3"/>
    <w:rsid w:val="001F6EC5"/>
    <w:rsid w:val="001F74D0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475D9"/>
    <w:rsid w:val="00251554"/>
    <w:rsid w:val="00252E20"/>
    <w:rsid w:val="00254104"/>
    <w:rsid w:val="00254CB6"/>
    <w:rsid w:val="002566FC"/>
    <w:rsid w:val="002577D2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3F5B"/>
    <w:rsid w:val="002C481D"/>
    <w:rsid w:val="002C55FE"/>
    <w:rsid w:val="002C5BEA"/>
    <w:rsid w:val="002C5E60"/>
    <w:rsid w:val="002D2B01"/>
    <w:rsid w:val="002D40B1"/>
    <w:rsid w:val="002D50F8"/>
    <w:rsid w:val="002D5F65"/>
    <w:rsid w:val="002D6A9B"/>
    <w:rsid w:val="002D6AAA"/>
    <w:rsid w:val="002E0375"/>
    <w:rsid w:val="002E1BB8"/>
    <w:rsid w:val="002E3069"/>
    <w:rsid w:val="002E4296"/>
    <w:rsid w:val="002E4B93"/>
    <w:rsid w:val="002E4C11"/>
    <w:rsid w:val="002E7DD8"/>
    <w:rsid w:val="002F03A7"/>
    <w:rsid w:val="002F0F76"/>
    <w:rsid w:val="002F11E6"/>
    <w:rsid w:val="002F2825"/>
    <w:rsid w:val="002F2DA2"/>
    <w:rsid w:val="002F5E4E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5218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12B"/>
    <w:rsid w:val="00353773"/>
    <w:rsid w:val="00354A67"/>
    <w:rsid w:val="00354B92"/>
    <w:rsid w:val="00356F2D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758"/>
    <w:rsid w:val="00385A11"/>
    <w:rsid w:val="003869C9"/>
    <w:rsid w:val="003875E4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4F42"/>
    <w:rsid w:val="003B5948"/>
    <w:rsid w:val="003B7FDC"/>
    <w:rsid w:val="003C2AA9"/>
    <w:rsid w:val="003C2CCE"/>
    <w:rsid w:val="003C31DB"/>
    <w:rsid w:val="003C6046"/>
    <w:rsid w:val="003D2205"/>
    <w:rsid w:val="003D2B73"/>
    <w:rsid w:val="003D53EE"/>
    <w:rsid w:val="003D5F03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E61BE"/>
    <w:rsid w:val="003F01A0"/>
    <w:rsid w:val="003F0716"/>
    <w:rsid w:val="003F1739"/>
    <w:rsid w:val="003F20AB"/>
    <w:rsid w:val="003F21E0"/>
    <w:rsid w:val="003F37EC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1739"/>
    <w:rsid w:val="00422328"/>
    <w:rsid w:val="00422E17"/>
    <w:rsid w:val="00423AEC"/>
    <w:rsid w:val="00424F26"/>
    <w:rsid w:val="00426642"/>
    <w:rsid w:val="00426740"/>
    <w:rsid w:val="004324D5"/>
    <w:rsid w:val="00432667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73ABB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0B40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4C51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0B3"/>
    <w:rsid w:val="00502D66"/>
    <w:rsid w:val="005030FA"/>
    <w:rsid w:val="00503C57"/>
    <w:rsid w:val="00504F0B"/>
    <w:rsid w:val="00505C91"/>
    <w:rsid w:val="005061F4"/>
    <w:rsid w:val="005076B2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46703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873A2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610"/>
    <w:rsid w:val="005B7ECA"/>
    <w:rsid w:val="005C01E6"/>
    <w:rsid w:val="005C18AE"/>
    <w:rsid w:val="005C3277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366F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4D48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527A"/>
    <w:rsid w:val="00666CD3"/>
    <w:rsid w:val="00670BE6"/>
    <w:rsid w:val="006722D9"/>
    <w:rsid w:val="00672711"/>
    <w:rsid w:val="00673B71"/>
    <w:rsid w:val="006767BB"/>
    <w:rsid w:val="006771CA"/>
    <w:rsid w:val="00677FA7"/>
    <w:rsid w:val="00680585"/>
    <w:rsid w:val="00680D2F"/>
    <w:rsid w:val="00682CE3"/>
    <w:rsid w:val="00684A55"/>
    <w:rsid w:val="00686300"/>
    <w:rsid w:val="006866BD"/>
    <w:rsid w:val="0069422E"/>
    <w:rsid w:val="006943B4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007"/>
    <w:rsid w:val="006C6BA2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17593"/>
    <w:rsid w:val="00720EF2"/>
    <w:rsid w:val="00721258"/>
    <w:rsid w:val="007216F4"/>
    <w:rsid w:val="0072387F"/>
    <w:rsid w:val="00730191"/>
    <w:rsid w:val="00731250"/>
    <w:rsid w:val="00731A6B"/>
    <w:rsid w:val="00732F77"/>
    <w:rsid w:val="0073339A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67FC6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3823"/>
    <w:rsid w:val="00784076"/>
    <w:rsid w:val="0078562B"/>
    <w:rsid w:val="00785896"/>
    <w:rsid w:val="00785C89"/>
    <w:rsid w:val="007866D0"/>
    <w:rsid w:val="00787BE1"/>
    <w:rsid w:val="0079074F"/>
    <w:rsid w:val="00791278"/>
    <w:rsid w:val="00791BE9"/>
    <w:rsid w:val="0079299A"/>
    <w:rsid w:val="0079317D"/>
    <w:rsid w:val="007936DF"/>
    <w:rsid w:val="00793F19"/>
    <w:rsid w:val="007948EF"/>
    <w:rsid w:val="007A0FD6"/>
    <w:rsid w:val="007A3E5D"/>
    <w:rsid w:val="007A4FF5"/>
    <w:rsid w:val="007A779D"/>
    <w:rsid w:val="007B5355"/>
    <w:rsid w:val="007B5D97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161A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2EFB"/>
    <w:rsid w:val="00873AED"/>
    <w:rsid w:val="008753F1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5AC8"/>
    <w:rsid w:val="008A7049"/>
    <w:rsid w:val="008B1C7C"/>
    <w:rsid w:val="008B2DE3"/>
    <w:rsid w:val="008B3F56"/>
    <w:rsid w:val="008B4AF3"/>
    <w:rsid w:val="008B780E"/>
    <w:rsid w:val="008C08AD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07AEC"/>
    <w:rsid w:val="009105E1"/>
    <w:rsid w:val="00910DE4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2B4"/>
    <w:rsid w:val="00937AC4"/>
    <w:rsid w:val="00941302"/>
    <w:rsid w:val="00944258"/>
    <w:rsid w:val="009472C4"/>
    <w:rsid w:val="009521D5"/>
    <w:rsid w:val="00952998"/>
    <w:rsid w:val="00953398"/>
    <w:rsid w:val="009539D9"/>
    <w:rsid w:val="00955063"/>
    <w:rsid w:val="00960168"/>
    <w:rsid w:val="00960610"/>
    <w:rsid w:val="009611DF"/>
    <w:rsid w:val="00961EE9"/>
    <w:rsid w:val="00962352"/>
    <w:rsid w:val="0096281E"/>
    <w:rsid w:val="00963E05"/>
    <w:rsid w:val="00964BBB"/>
    <w:rsid w:val="0096530F"/>
    <w:rsid w:val="009703FC"/>
    <w:rsid w:val="0097168B"/>
    <w:rsid w:val="009733B1"/>
    <w:rsid w:val="00973954"/>
    <w:rsid w:val="00975917"/>
    <w:rsid w:val="00976000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AB5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8C9"/>
    <w:rsid w:val="00A34248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4098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3461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68F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2E2D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3F3B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209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381"/>
    <w:rsid w:val="00BF6B27"/>
    <w:rsid w:val="00BF7267"/>
    <w:rsid w:val="00C01155"/>
    <w:rsid w:val="00C02A72"/>
    <w:rsid w:val="00C03117"/>
    <w:rsid w:val="00C063FE"/>
    <w:rsid w:val="00C0661C"/>
    <w:rsid w:val="00C06A98"/>
    <w:rsid w:val="00C06D75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758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154"/>
    <w:rsid w:val="00C8092E"/>
    <w:rsid w:val="00C809B0"/>
    <w:rsid w:val="00C81039"/>
    <w:rsid w:val="00C8114E"/>
    <w:rsid w:val="00C82021"/>
    <w:rsid w:val="00C829FD"/>
    <w:rsid w:val="00C833F7"/>
    <w:rsid w:val="00C85E29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2A7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CA6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0655"/>
    <w:rsid w:val="00D31051"/>
    <w:rsid w:val="00D3113A"/>
    <w:rsid w:val="00D31C2A"/>
    <w:rsid w:val="00D33928"/>
    <w:rsid w:val="00D34398"/>
    <w:rsid w:val="00D3620D"/>
    <w:rsid w:val="00D37BDD"/>
    <w:rsid w:val="00D4146D"/>
    <w:rsid w:val="00D47455"/>
    <w:rsid w:val="00D51A09"/>
    <w:rsid w:val="00D51A33"/>
    <w:rsid w:val="00D5289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77588"/>
    <w:rsid w:val="00D805E9"/>
    <w:rsid w:val="00D80DB1"/>
    <w:rsid w:val="00D819C5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69D3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6A2B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A0F"/>
    <w:rsid w:val="00E565BB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2893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3"/>
    <w:rsid w:val="00F41A95"/>
    <w:rsid w:val="00F41EA7"/>
    <w:rsid w:val="00F43094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A39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496"/>
    <w:rsid w:val="00F746B2"/>
    <w:rsid w:val="00F74DF6"/>
    <w:rsid w:val="00F77DB3"/>
    <w:rsid w:val="00F8468D"/>
    <w:rsid w:val="00F864EF"/>
    <w:rsid w:val="00F86F2E"/>
    <w:rsid w:val="00F87B1B"/>
    <w:rsid w:val="00F91149"/>
    <w:rsid w:val="00F91872"/>
    <w:rsid w:val="00F921FC"/>
    <w:rsid w:val="00F92882"/>
    <w:rsid w:val="00F94907"/>
    <w:rsid w:val="00F959DC"/>
    <w:rsid w:val="00FA4598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C7667"/>
    <w:rsid w:val="00FD07AE"/>
    <w:rsid w:val="00FD07E5"/>
    <w:rsid w:val="00FD1691"/>
    <w:rsid w:val="00FD1E8C"/>
    <w:rsid w:val="00FD344C"/>
    <w:rsid w:val="00FD42D1"/>
    <w:rsid w:val="00FD6516"/>
    <w:rsid w:val="00FD670E"/>
    <w:rsid w:val="00FD74AD"/>
    <w:rsid w:val="00FE19BD"/>
    <w:rsid w:val="00FE2BB4"/>
    <w:rsid w:val="00FE3685"/>
    <w:rsid w:val="00FE3B4D"/>
    <w:rsid w:val="00FE6E9D"/>
    <w:rsid w:val="00FF0E1A"/>
    <w:rsid w:val="00FF0FD6"/>
    <w:rsid w:val="00FF23E3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1C786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21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21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85BB-BA1B-4F6A-95EC-1816E4B0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74</cp:revision>
  <cp:lastPrinted>2023-04-09T04:24:00Z</cp:lastPrinted>
  <dcterms:created xsi:type="dcterms:W3CDTF">2022-12-13T01:17:00Z</dcterms:created>
  <dcterms:modified xsi:type="dcterms:W3CDTF">2023-04-18T02:59:00Z</dcterms:modified>
</cp:coreProperties>
</file>